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85C5D1" w14:textId="77777777" w:rsidR="00173313" w:rsidRPr="00792BA4" w:rsidRDefault="00225D67" w:rsidP="00173313">
      <w:pPr>
        <w:jc w:val="both"/>
        <w:rPr>
          <w:sz w:val="72"/>
        </w:rPr>
      </w:pPr>
      <w:r w:rsidRPr="00792BA4">
        <w:rPr>
          <w:sz w:val="48"/>
        </w:rPr>
        <w:sym w:font="MS Outlook" w:char="0020"/>
      </w:r>
      <w:r w:rsidR="00173313" w:rsidRPr="00792BA4">
        <w:rPr>
          <w:sz w:val="72"/>
        </w:rPr>
        <w:t xml:space="preserve"> </w:t>
      </w:r>
    </w:p>
    <w:p w14:paraId="32FB4649" w14:textId="625A9865" w:rsidR="00952CCB" w:rsidRDefault="00C827A6" w:rsidP="00C827A6">
      <w:pPr>
        <w:ind w:right="4"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POPIS MEDICINSKE OPREME </w:t>
      </w:r>
    </w:p>
    <w:p w14:paraId="32BB22CC" w14:textId="77777777" w:rsidR="00687BD0" w:rsidRDefault="00687BD0" w:rsidP="00C827A6">
      <w:pPr>
        <w:ind w:right="4" w:firstLine="709"/>
        <w:jc w:val="center"/>
        <w:rPr>
          <w:sz w:val="28"/>
          <w:szCs w:val="28"/>
        </w:rPr>
      </w:pPr>
    </w:p>
    <w:p w14:paraId="6FA168B2" w14:textId="77777777" w:rsidR="003523C6" w:rsidRDefault="003523C6" w:rsidP="003523C6">
      <w:pPr>
        <w:ind w:right="4" w:firstLine="709"/>
        <w:rPr>
          <w:sz w:val="28"/>
          <w:szCs w:val="28"/>
        </w:rPr>
      </w:pPr>
    </w:p>
    <w:p w14:paraId="2D12930A" w14:textId="5F0DD60B" w:rsidR="003523C6" w:rsidRPr="00DE1495" w:rsidRDefault="003523C6" w:rsidP="00DE1495">
      <w:pPr>
        <w:pStyle w:val="Odlomakpopisa"/>
        <w:numPr>
          <w:ilvl w:val="0"/>
          <w:numId w:val="9"/>
        </w:numPr>
        <w:spacing w:line="276" w:lineRule="auto"/>
        <w:ind w:right="4"/>
        <w:rPr>
          <w:szCs w:val="24"/>
        </w:rPr>
      </w:pPr>
      <w:proofErr w:type="spellStart"/>
      <w:r w:rsidRPr="00DE1495">
        <w:rPr>
          <w:szCs w:val="24"/>
        </w:rPr>
        <w:t>Dermatoskop</w:t>
      </w:r>
      <w:proofErr w:type="spellEnd"/>
    </w:p>
    <w:p w14:paraId="1DE8D595" w14:textId="39662291" w:rsidR="003523C6" w:rsidRPr="00DE1495" w:rsidRDefault="003523C6" w:rsidP="00DE1495">
      <w:pPr>
        <w:pStyle w:val="Odlomakpopisa"/>
        <w:numPr>
          <w:ilvl w:val="0"/>
          <w:numId w:val="9"/>
        </w:numPr>
        <w:spacing w:line="276" w:lineRule="auto"/>
        <w:ind w:right="4"/>
        <w:rPr>
          <w:szCs w:val="24"/>
        </w:rPr>
      </w:pPr>
      <w:r w:rsidRPr="00DE1495">
        <w:rPr>
          <w:szCs w:val="24"/>
        </w:rPr>
        <w:t>EKG 12-kanalni sa programom za spajanje na računalo i kolicima</w:t>
      </w:r>
    </w:p>
    <w:p w14:paraId="7037E102" w14:textId="3CDA1A68" w:rsidR="003523C6" w:rsidRPr="00DE1495" w:rsidRDefault="003523C6" w:rsidP="00DE1495">
      <w:pPr>
        <w:pStyle w:val="Odlomakpopisa"/>
        <w:numPr>
          <w:ilvl w:val="0"/>
          <w:numId w:val="9"/>
        </w:numPr>
        <w:spacing w:line="276" w:lineRule="auto"/>
        <w:ind w:right="4"/>
        <w:rPr>
          <w:szCs w:val="24"/>
        </w:rPr>
      </w:pPr>
      <w:proofErr w:type="spellStart"/>
      <w:r w:rsidRPr="00DE1495">
        <w:rPr>
          <w:szCs w:val="24"/>
        </w:rPr>
        <w:t>Holter</w:t>
      </w:r>
      <w:proofErr w:type="spellEnd"/>
      <w:r w:rsidRPr="00DE1495">
        <w:rPr>
          <w:szCs w:val="24"/>
        </w:rPr>
        <w:t xml:space="preserve"> EKG</w:t>
      </w:r>
    </w:p>
    <w:p w14:paraId="3355DD5D" w14:textId="73ECF5B8" w:rsidR="003523C6" w:rsidRPr="00DE1495" w:rsidRDefault="003523C6" w:rsidP="00DE1495">
      <w:pPr>
        <w:pStyle w:val="Odlomakpopisa"/>
        <w:numPr>
          <w:ilvl w:val="0"/>
          <w:numId w:val="9"/>
        </w:numPr>
        <w:spacing w:line="276" w:lineRule="auto"/>
        <w:ind w:right="4"/>
        <w:rPr>
          <w:szCs w:val="24"/>
        </w:rPr>
      </w:pPr>
      <w:proofErr w:type="spellStart"/>
      <w:r w:rsidRPr="00DE1495">
        <w:rPr>
          <w:szCs w:val="24"/>
        </w:rPr>
        <w:t>Holter</w:t>
      </w:r>
      <w:proofErr w:type="spellEnd"/>
      <w:r w:rsidRPr="00DE1495">
        <w:rPr>
          <w:szCs w:val="24"/>
        </w:rPr>
        <w:t xml:space="preserve"> KMAT</w:t>
      </w:r>
    </w:p>
    <w:p w14:paraId="3C0201D9" w14:textId="398649F9" w:rsidR="003523C6" w:rsidRPr="00DE1495" w:rsidRDefault="003523C6" w:rsidP="00DE1495">
      <w:pPr>
        <w:pStyle w:val="Odlomakpopisa"/>
        <w:numPr>
          <w:ilvl w:val="0"/>
          <w:numId w:val="9"/>
        </w:numPr>
        <w:spacing w:line="276" w:lineRule="auto"/>
        <w:ind w:right="4"/>
        <w:rPr>
          <w:szCs w:val="24"/>
        </w:rPr>
      </w:pPr>
      <w:r w:rsidRPr="00DE1495">
        <w:rPr>
          <w:szCs w:val="24"/>
        </w:rPr>
        <w:t>Spirometar</w:t>
      </w:r>
    </w:p>
    <w:p w14:paraId="315DE540" w14:textId="2BBF3F8E" w:rsidR="003523C6" w:rsidRPr="00DE1495" w:rsidRDefault="003523C6" w:rsidP="00DE1495">
      <w:pPr>
        <w:pStyle w:val="Odlomakpopisa"/>
        <w:numPr>
          <w:ilvl w:val="0"/>
          <w:numId w:val="9"/>
        </w:numPr>
        <w:spacing w:line="276" w:lineRule="auto"/>
        <w:ind w:right="4"/>
        <w:rPr>
          <w:szCs w:val="24"/>
        </w:rPr>
      </w:pPr>
      <w:r w:rsidRPr="00DE1495">
        <w:rPr>
          <w:szCs w:val="24"/>
        </w:rPr>
        <w:t>Ultrazvuk uređaj sa 2 sonde za obiteljsku medicinu</w:t>
      </w:r>
    </w:p>
    <w:p w14:paraId="7AC12E95" w14:textId="3B7A57E5" w:rsidR="00DA24E7" w:rsidRPr="00DE1495" w:rsidRDefault="00DA24E7" w:rsidP="00DE1495">
      <w:pPr>
        <w:pStyle w:val="Odlomakpopisa"/>
        <w:numPr>
          <w:ilvl w:val="0"/>
          <w:numId w:val="9"/>
        </w:numPr>
        <w:spacing w:line="276" w:lineRule="auto"/>
        <w:ind w:right="4"/>
        <w:rPr>
          <w:szCs w:val="24"/>
        </w:rPr>
      </w:pPr>
      <w:r w:rsidRPr="00DE1495">
        <w:rPr>
          <w:szCs w:val="24"/>
        </w:rPr>
        <w:t xml:space="preserve">Uređaj za </w:t>
      </w:r>
      <w:proofErr w:type="spellStart"/>
      <w:r w:rsidRPr="00DE1495">
        <w:rPr>
          <w:szCs w:val="24"/>
        </w:rPr>
        <w:t>krioterapiju</w:t>
      </w:r>
      <w:proofErr w:type="spellEnd"/>
      <w:r w:rsidRPr="00DE1495">
        <w:rPr>
          <w:szCs w:val="24"/>
        </w:rPr>
        <w:t xml:space="preserve"> za obiteljsku medicinu</w:t>
      </w:r>
    </w:p>
    <w:p w14:paraId="669A5815" w14:textId="4486782E" w:rsidR="00DA24E7" w:rsidRPr="00DE1495" w:rsidRDefault="00DA24E7" w:rsidP="00DE1495">
      <w:pPr>
        <w:pStyle w:val="Odlomakpopisa"/>
        <w:numPr>
          <w:ilvl w:val="0"/>
          <w:numId w:val="9"/>
        </w:numPr>
        <w:spacing w:line="276" w:lineRule="auto"/>
        <w:ind w:right="4"/>
        <w:rPr>
          <w:szCs w:val="24"/>
        </w:rPr>
      </w:pPr>
      <w:r w:rsidRPr="00DE1495">
        <w:rPr>
          <w:szCs w:val="24"/>
        </w:rPr>
        <w:t>Kardiološka jedinica integriranim sustavom za naprednu analizu podataka (EKG)</w:t>
      </w:r>
    </w:p>
    <w:p w14:paraId="7A24629C" w14:textId="1EEE33DD" w:rsidR="00DA24E7" w:rsidRPr="00DE1495" w:rsidRDefault="00DA24E7" w:rsidP="00DE1495">
      <w:pPr>
        <w:pStyle w:val="Odlomakpopisa"/>
        <w:numPr>
          <w:ilvl w:val="0"/>
          <w:numId w:val="9"/>
        </w:numPr>
        <w:spacing w:line="276" w:lineRule="auto"/>
        <w:ind w:right="4"/>
        <w:rPr>
          <w:szCs w:val="24"/>
        </w:rPr>
      </w:pPr>
      <w:r w:rsidRPr="00DE1495">
        <w:rPr>
          <w:szCs w:val="24"/>
        </w:rPr>
        <w:t xml:space="preserve">Uređaj za mjerenje </w:t>
      </w:r>
      <w:proofErr w:type="spellStart"/>
      <w:r w:rsidRPr="00DE1495">
        <w:rPr>
          <w:szCs w:val="24"/>
        </w:rPr>
        <w:t>ab</w:t>
      </w:r>
      <w:proofErr w:type="spellEnd"/>
      <w:r w:rsidRPr="00DE1495">
        <w:rPr>
          <w:szCs w:val="24"/>
        </w:rPr>
        <w:t xml:space="preserve"> indeksa</w:t>
      </w:r>
    </w:p>
    <w:p w14:paraId="79D83EA1" w14:textId="5C242745" w:rsidR="00DA24E7" w:rsidRPr="00DE1495" w:rsidRDefault="00DA24E7" w:rsidP="00DE1495">
      <w:pPr>
        <w:pStyle w:val="Odlomakpopisa"/>
        <w:numPr>
          <w:ilvl w:val="0"/>
          <w:numId w:val="9"/>
        </w:numPr>
        <w:spacing w:line="276" w:lineRule="auto"/>
        <w:ind w:right="4"/>
        <w:rPr>
          <w:szCs w:val="24"/>
        </w:rPr>
      </w:pPr>
      <w:r w:rsidRPr="00DE1495">
        <w:rPr>
          <w:szCs w:val="24"/>
        </w:rPr>
        <w:t>Inhalator</w:t>
      </w:r>
    </w:p>
    <w:p w14:paraId="0881A715" w14:textId="7A436CC8" w:rsidR="00DA24E7" w:rsidRPr="00DE1495" w:rsidRDefault="00DA24E7" w:rsidP="00DE1495">
      <w:pPr>
        <w:pStyle w:val="Odlomakpopisa"/>
        <w:numPr>
          <w:ilvl w:val="0"/>
          <w:numId w:val="9"/>
        </w:numPr>
        <w:spacing w:line="276" w:lineRule="auto"/>
        <w:ind w:right="4"/>
        <w:rPr>
          <w:szCs w:val="24"/>
        </w:rPr>
      </w:pPr>
      <w:proofErr w:type="spellStart"/>
      <w:r w:rsidRPr="00DE1495">
        <w:rPr>
          <w:szCs w:val="24"/>
        </w:rPr>
        <w:t>Otoskop</w:t>
      </w:r>
      <w:proofErr w:type="spellEnd"/>
    </w:p>
    <w:p w14:paraId="31B36B5C" w14:textId="0A5B62EE" w:rsidR="00DA24E7" w:rsidRPr="00DE1495" w:rsidRDefault="00DA24E7" w:rsidP="00DE1495">
      <w:pPr>
        <w:pStyle w:val="Odlomakpopisa"/>
        <w:numPr>
          <w:ilvl w:val="0"/>
          <w:numId w:val="9"/>
        </w:numPr>
        <w:spacing w:line="276" w:lineRule="auto"/>
        <w:ind w:right="4"/>
        <w:rPr>
          <w:szCs w:val="24"/>
        </w:rPr>
      </w:pPr>
      <w:r w:rsidRPr="00DE1495">
        <w:rPr>
          <w:szCs w:val="24"/>
        </w:rPr>
        <w:t>Sterilizator</w:t>
      </w:r>
      <w:r w:rsidR="00A916FB">
        <w:rPr>
          <w:szCs w:val="24"/>
        </w:rPr>
        <w:t xml:space="preserve"> za obiteljsku medicinu</w:t>
      </w:r>
    </w:p>
    <w:p w14:paraId="1130F7BA" w14:textId="2FD859A4" w:rsidR="00DA24E7" w:rsidRPr="00DE1495" w:rsidRDefault="00DA24E7" w:rsidP="00DE1495">
      <w:pPr>
        <w:pStyle w:val="Odlomakpopisa"/>
        <w:numPr>
          <w:ilvl w:val="0"/>
          <w:numId w:val="9"/>
        </w:numPr>
        <w:spacing w:line="276" w:lineRule="auto"/>
        <w:ind w:right="4"/>
        <w:rPr>
          <w:szCs w:val="24"/>
        </w:rPr>
      </w:pPr>
      <w:proofErr w:type="spellStart"/>
      <w:r w:rsidRPr="00DE1495">
        <w:rPr>
          <w:szCs w:val="24"/>
        </w:rPr>
        <w:t>Autoklav</w:t>
      </w:r>
      <w:proofErr w:type="spellEnd"/>
      <w:r w:rsidR="00A916FB">
        <w:rPr>
          <w:szCs w:val="24"/>
        </w:rPr>
        <w:t xml:space="preserve"> za obiteljsku medicinu</w:t>
      </w:r>
      <w:r w:rsidR="009715F1">
        <w:rPr>
          <w:szCs w:val="24"/>
        </w:rPr>
        <w:t xml:space="preserve"> cca 18 l</w:t>
      </w:r>
    </w:p>
    <w:p w14:paraId="56BE27D4" w14:textId="4F8BA05A" w:rsidR="00DA24E7" w:rsidRPr="00DE1495" w:rsidRDefault="00DA24E7" w:rsidP="00DE1495">
      <w:pPr>
        <w:pStyle w:val="Odlomakpopisa"/>
        <w:numPr>
          <w:ilvl w:val="0"/>
          <w:numId w:val="9"/>
        </w:numPr>
        <w:spacing w:line="276" w:lineRule="auto"/>
        <w:ind w:right="4"/>
        <w:rPr>
          <w:szCs w:val="24"/>
        </w:rPr>
      </w:pPr>
      <w:r w:rsidRPr="00DE1495">
        <w:rPr>
          <w:szCs w:val="24"/>
        </w:rPr>
        <w:t>Tlakomjer</w:t>
      </w:r>
    </w:p>
    <w:p w14:paraId="45E99AEF" w14:textId="6F132456" w:rsidR="00DA24E7" w:rsidRPr="00DE1495" w:rsidRDefault="00DA24E7" w:rsidP="00DE1495">
      <w:pPr>
        <w:pStyle w:val="Odlomakpopisa"/>
        <w:numPr>
          <w:ilvl w:val="0"/>
          <w:numId w:val="9"/>
        </w:numPr>
        <w:spacing w:line="276" w:lineRule="auto"/>
        <w:ind w:right="4"/>
        <w:rPr>
          <w:szCs w:val="24"/>
        </w:rPr>
      </w:pPr>
      <w:r w:rsidRPr="00DE1495">
        <w:rPr>
          <w:szCs w:val="24"/>
        </w:rPr>
        <w:t>Monitor za praćenje vitalnih funkcija</w:t>
      </w:r>
    </w:p>
    <w:p w14:paraId="7F179F0E" w14:textId="6A6DBAE4" w:rsidR="00DA24E7" w:rsidRPr="00DE1495" w:rsidRDefault="00DA24E7" w:rsidP="00DE1495">
      <w:pPr>
        <w:pStyle w:val="Odlomakpopisa"/>
        <w:numPr>
          <w:ilvl w:val="0"/>
          <w:numId w:val="9"/>
        </w:numPr>
        <w:spacing w:line="276" w:lineRule="auto"/>
        <w:ind w:right="4"/>
        <w:rPr>
          <w:szCs w:val="24"/>
        </w:rPr>
      </w:pPr>
      <w:r w:rsidRPr="00DE1495">
        <w:rPr>
          <w:szCs w:val="24"/>
        </w:rPr>
        <w:t>Aparat za davanje kisika</w:t>
      </w:r>
    </w:p>
    <w:p w14:paraId="5373546E" w14:textId="5D4367AE" w:rsidR="00DA24E7" w:rsidRPr="00DE1495" w:rsidRDefault="00DA24E7" w:rsidP="00DE1495">
      <w:pPr>
        <w:pStyle w:val="Odlomakpopisa"/>
        <w:numPr>
          <w:ilvl w:val="0"/>
          <w:numId w:val="9"/>
        </w:numPr>
        <w:spacing w:line="276" w:lineRule="auto"/>
        <w:ind w:right="4"/>
        <w:rPr>
          <w:szCs w:val="24"/>
        </w:rPr>
      </w:pPr>
      <w:r w:rsidRPr="00DE1495">
        <w:rPr>
          <w:szCs w:val="24"/>
        </w:rPr>
        <w:t>Stetoskop</w:t>
      </w:r>
    </w:p>
    <w:p w14:paraId="1A1D656F" w14:textId="0CAF0B93" w:rsidR="00DA24E7" w:rsidRPr="00DE1495" w:rsidRDefault="00DA24E7" w:rsidP="00DE1495">
      <w:pPr>
        <w:pStyle w:val="Odlomakpopisa"/>
        <w:numPr>
          <w:ilvl w:val="0"/>
          <w:numId w:val="9"/>
        </w:numPr>
        <w:spacing w:line="276" w:lineRule="auto"/>
        <w:ind w:right="4"/>
        <w:rPr>
          <w:szCs w:val="24"/>
        </w:rPr>
      </w:pPr>
      <w:r w:rsidRPr="00DE1495">
        <w:rPr>
          <w:szCs w:val="24"/>
        </w:rPr>
        <w:t>Pedijatrijski stetoskop</w:t>
      </w:r>
    </w:p>
    <w:p w14:paraId="0310C8C3" w14:textId="32A3F962" w:rsidR="00DA24E7" w:rsidRPr="00A916FB" w:rsidRDefault="00DA24E7" w:rsidP="00DE1495">
      <w:pPr>
        <w:pStyle w:val="Odlomakpopisa"/>
        <w:numPr>
          <w:ilvl w:val="0"/>
          <w:numId w:val="9"/>
        </w:numPr>
        <w:spacing w:line="276" w:lineRule="auto"/>
        <w:ind w:right="4"/>
        <w:rPr>
          <w:szCs w:val="24"/>
        </w:rPr>
      </w:pPr>
      <w:r w:rsidRPr="00A916FB">
        <w:rPr>
          <w:szCs w:val="24"/>
        </w:rPr>
        <w:t>Prijenosno računalo i pisač</w:t>
      </w:r>
    </w:p>
    <w:p w14:paraId="2421BA0D" w14:textId="0A1519AE" w:rsidR="00DA24E7" w:rsidRPr="00DE1495" w:rsidRDefault="00DA24E7" w:rsidP="00DE1495">
      <w:pPr>
        <w:pStyle w:val="Odlomakpopisa"/>
        <w:numPr>
          <w:ilvl w:val="0"/>
          <w:numId w:val="9"/>
        </w:numPr>
        <w:spacing w:line="276" w:lineRule="auto"/>
        <w:ind w:right="4"/>
        <w:rPr>
          <w:szCs w:val="24"/>
        </w:rPr>
      </w:pPr>
      <w:r w:rsidRPr="00DE1495">
        <w:rPr>
          <w:szCs w:val="24"/>
        </w:rPr>
        <w:t>AVD defibrilator</w:t>
      </w:r>
    </w:p>
    <w:p w14:paraId="5702D887" w14:textId="7D42979E" w:rsidR="00457869" w:rsidRPr="00160189" w:rsidRDefault="00457869" w:rsidP="00DE1495">
      <w:pPr>
        <w:pStyle w:val="Odlomakpopisa"/>
        <w:numPr>
          <w:ilvl w:val="0"/>
          <w:numId w:val="9"/>
        </w:numPr>
        <w:spacing w:line="276" w:lineRule="auto"/>
        <w:ind w:right="4"/>
        <w:rPr>
          <w:szCs w:val="24"/>
        </w:rPr>
      </w:pPr>
      <w:proofErr w:type="spellStart"/>
      <w:r w:rsidRPr="00160189">
        <w:rPr>
          <w:szCs w:val="24"/>
        </w:rPr>
        <w:t>Intraoralni</w:t>
      </w:r>
      <w:proofErr w:type="spellEnd"/>
      <w:r w:rsidRPr="00160189">
        <w:rPr>
          <w:szCs w:val="24"/>
        </w:rPr>
        <w:t xml:space="preserve"> skener</w:t>
      </w:r>
    </w:p>
    <w:p w14:paraId="16527D66" w14:textId="272C04C1" w:rsidR="00457869" w:rsidRPr="00160189" w:rsidRDefault="00457869" w:rsidP="00DE1495">
      <w:pPr>
        <w:pStyle w:val="Odlomakpopisa"/>
        <w:numPr>
          <w:ilvl w:val="0"/>
          <w:numId w:val="9"/>
        </w:numPr>
        <w:spacing w:line="276" w:lineRule="auto"/>
        <w:ind w:right="4"/>
        <w:rPr>
          <w:szCs w:val="24"/>
        </w:rPr>
      </w:pPr>
      <w:r w:rsidRPr="00160189">
        <w:rPr>
          <w:szCs w:val="24"/>
        </w:rPr>
        <w:t>Jedinica za strojnu endodonciju</w:t>
      </w:r>
    </w:p>
    <w:p w14:paraId="64175140" w14:textId="2E2CEA7C" w:rsidR="00457869" w:rsidRPr="00160189" w:rsidRDefault="00457869" w:rsidP="00DE1495">
      <w:pPr>
        <w:pStyle w:val="Odlomakpopisa"/>
        <w:numPr>
          <w:ilvl w:val="0"/>
          <w:numId w:val="9"/>
        </w:numPr>
        <w:spacing w:line="276" w:lineRule="auto"/>
        <w:ind w:right="4"/>
        <w:rPr>
          <w:szCs w:val="24"/>
        </w:rPr>
      </w:pPr>
      <w:r w:rsidRPr="00160189">
        <w:rPr>
          <w:szCs w:val="24"/>
        </w:rPr>
        <w:t>Dentalna jedinica</w:t>
      </w:r>
    </w:p>
    <w:p w14:paraId="483FB440" w14:textId="2C697D15" w:rsidR="00A70F5C" w:rsidRPr="00160189" w:rsidRDefault="00A70F5C" w:rsidP="00DE1495">
      <w:pPr>
        <w:pStyle w:val="Odlomakpopisa"/>
        <w:numPr>
          <w:ilvl w:val="0"/>
          <w:numId w:val="9"/>
        </w:numPr>
        <w:spacing w:line="276" w:lineRule="auto"/>
        <w:ind w:right="4"/>
        <w:rPr>
          <w:szCs w:val="24"/>
        </w:rPr>
      </w:pPr>
      <w:r w:rsidRPr="00160189">
        <w:rPr>
          <w:szCs w:val="24"/>
        </w:rPr>
        <w:t>Anatomska stolica dentalna</w:t>
      </w:r>
    </w:p>
    <w:p w14:paraId="1E97AA24" w14:textId="4BFFA81A" w:rsidR="00D628C6" w:rsidRPr="00DE1495" w:rsidRDefault="00D628C6" w:rsidP="00DE1495">
      <w:pPr>
        <w:pStyle w:val="Odlomakpopisa"/>
        <w:numPr>
          <w:ilvl w:val="0"/>
          <w:numId w:val="9"/>
        </w:numPr>
        <w:spacing w:line="276" w:lineRule="auto"/>
        <w:ind w:right="4"/>
        <w:rPr>
          <w:szCs w:val="24"/>
        </w:rPr>
      </w:pPr>
      <w:r w:rsidRPr="00DE1495">
        <w:rPr>
          <w:szCs w:val="24"/>
        </w:rPr>
        <w:t xml:space="preserve">Ručni defibrilator s mogućnosti </w:t>
      </w:r>
      <w:proofErr w:type="spellStart"/>
      <w:r w:rsidRPr="00DE1495">
        <w:rPr>
          <w:szCs w:val="24"/>
        </w:rPr>
        <w:t>sinhronizirane</w:t>
      </w:r>
      <w:proofErr w:type="spellEnd"/>
      <w:r w:rsidRPr="00DE1495">
        <w:rPr>
          <w:szCs w:val="24"/>
        </w:rPr>
        <w:t xml:space="preserve"> defibrilacije, vanjske elektrostimulacije s modulom za telemedicinu</w:t>
      </w:r>
    </w:p>
    <w:p w14:paraId="348C8E68" w14:textId="50404663" w:rsidR="00DE1495" w:rsidRDefault="00DE1495" w:rsidP="00DE1495">
      <w:pPr>
        <w:pStyle w:val="Odlomakpopisa"/>
        <w:numPr>
          <w:ilvl w:val="0"/>
          <w:numId w:val="9"/>
        </w:numPr>
        <w:spacing w:line="276" w:lineRule="auto"/>
        <w:ind w:right="4"/>
        <w:rPr>
          <w:szCs w:val="24"/>
        </w:rPr>
      </w:pPr>
      <w:r w:rsidRPr="00DE1495">
        <w:rPr>
          <w:szCs w:val="24"/>
        </w:rPr>
        <w:t>Uređaj za automatsku masažu srca</w:t>
      </w:r>
    </w:p>
    <w:p w14:paraId="15F2F12A" w14:textId="0049281E" w:rsidR="00DE1495" w:rsidRDefault="00DE1495" w:rsidP="00DE1495">
      <w:pPr>
        <w:pStyle w:val="Odlomakpopisa"/>
        <w:numPr>
          <w:ilvl w:val="0"/>
          <w:numId w:val="9"/>
        </w:numPr>
        <w:spacing w:line="276" w:lineRule="auto"/>
        <w:ind w:right="4"/>
        <w:rPr>
          <w:szCs w:val="24"/>
        </w:rPr>
      </w:pPr>
      <w:r w:rsidRPr="00DE1495">
        <w:rPr>
          <w:szCs w:val="24"/>
        </w:rPr>
        <w:t>Prijenosni ultrazvuk sa linearnom i konveksnom sondom</w:t>
      </w:r>
      <w:r w:rsidR="002263CA">
        <w:rPr>
          <w:szCs w:val="24"/>
        </w:rPr>
        <w:t xml:space="preserve"> za pedijatrijsku </w:t>
      </w:r>
      <w:proofErr w:type="spellStart"/>
      <w:r w:rsidR="002263CA">
        <w:rPr>
          <w:szCs w:val="24"/>
        </w:rPr>
        <w:t>ord</w:t>
      </w:r>
      <w:proofErr w:type="spellEnd"/>
      <w:r w:rsidR="002263CA">
        <w:rPr>
          <w:szCs w:val="24"/>
        </w:rPr>
        <w:t>.</w:t>
      </w:r>
    </w:p>
    <w:p w14:paraId="485E58C5" w14:textId="5A06E20F" w:rsidR="00DE1495" w:rsidRDefault="00DE1495" w:rsidP="00DE1495">
      <w:pPr>
        <w:pStyle w:val="Odlomakpopisa"/>
        <w:numPr>
          <w:ilvl w:val="0"/>
          <w:numId w:val="9"/>
        </w:numPr>
        <w:spacing w:line="276" w:lineRule="auto"/>
        <w:ind w:right="4"/>
        <w:rPr>
          <w:szCs w:val="24"/>
        </w:rPr>
      </w:pPr>
      <w:r w:rsidRPr="00DE1495">
        <w:rPr>
          <w:szCs w:val="24"/>
        </w:rPr>
        <w:t>3D/4D ginekološki uređaj sa 2 sonde</w:t>
      </w:r>
    </w:p>
    <w:p w14:paraId="78E6912E" w14:textId="5F907B65" w:rsidR="00FB5058" w:rsidRDefault="00DE1495" w:rsidP="00DE1495">
      <w:pPr>
        <w:pStyle w:val="Odlomakpopisa"/>
        <w:numPr>
          <w:ilvl w:val="0"/>
          <w:numId w:val="9"/>
        </w:numPr>
        <w:spacing w:line="276" w:lineRule="auto"/>
        <w:ind w:right="4"/>
        <w:rPr>
          <w:szCs w:val="24"/>
        </w:rPr>
      </w:pPr>
      <w:proofErr w:type="spellStart"/>
      <w:r>
        <w:rPr>
          <w:szCs w:val="24"/>
        </w:rPr>
        <w:t>Kolposkop</w:t>
      </w:r>
      <w:proofErr w:type="spellEnd"/>
    </w:p>
    <w:p w14:paraId="6DD8829C" w14:textId="656594A9" w:rsidR="00DE1495" w:rsidRDefault="00DE1495" w:rsidP="00DE1495">
      <w:pPr>
        <w:pStyle w:val="Odlomakpopisa"/>
        <w:numPr>
          <w:ilvl w:val="0"/>
          <w:numId w:val="9"/>
        </w:numPr>
        <w:spacing w:line="276" w:lineRule="auto"/>
        <w:ind w:right="4"/>
        <w:rPr>
          <w:szCs w:val="24"/>
        </w:rPr>
      </w:pPr>
      <w:r>
        <w:rPr>
          <w:szCs w:val="24"/>
        </w:rPr>
        <w:t xml:space="preserve">Sterilizator </w:t>
      </w:r>
      <w:r w:rsidR="00A916FB">
        <w:rPr>
          <w:szCs w:val="24"/>
        </w:rPr>
        <w:t xml:space="preserve">za ginekološke ordinacije </w:t>
      </w:r>
    </w:p>
    <w:p w14:paraId="380CF5D9" w14:textId="187F26C5" w:rsidR="007F7A1E" w:rsidRPr="00687BD0" w:rsidRDefault="00DE1495" w:rsidP="00687BD0">
      <w:pPr>
        <w:pStyle w:val="Odlomakpopisa"/>
        <w:numPr>
          <w:ilvl w:val="0"/>
          <w:numId w:val="9"/>
        </w:numPr>
        <w:spacing w:line="276" w:lineRule="auto"/>
        <w:ind w:right="4"/>
        <w:rPr>
          <w:szCs w:val="24"/>
        </w:rPr>
      </w:pPr>
      <w:r>
        <w:rPr>
          <w:szCs w:val="24"/>
        </w:rPr>
        <w:t>Ginekološki stol</w:t>
      </w:r>
    </w:p>
    <w:p w14:paraId="491F84CE" w14:textId="4C14B0F8" w:rsidR="007F7A1E" w:rsidRDefault="007F7A1E" w:rsidP="00DE1495">
      <w:pPr>
        <w:pStyle w:val="Odlomakpopisa"/>
        <w:numPr>
          <w:ilvl w:val="0"/>
          <w:numId w:val="9"/>
        </w:numPr>
        <w:spacing w:line="276" w:lineRule="auto"/>
        <w:ind w:right="4"/>
        <w:rPr>
          <w:szCs w:val="24"/>
        </w:rPr>
      </w:pPr>
      <w:proofErr w:type="spellStart"/>
      <w:r>
        <w:rPr>
          <w:szCs w:val="24"/>
        </w:rPr>
        <w:t>Denzitometer</w:t>
      </w:r>
      <w:proofErr w:type="spellEnd"/>
    </w:p>
    <w:p w14:paraId="3918FF39" w14:textId="7728A31E" w:rsidR="007F7A1E" w:rsidRDefault="007F7A1E" w:rsidP="00DE1495">
      <w:pPr>
        <w:pStyle w:val="Odlomakpopisa"/>
        <w:numPr>
          <w:ilvl w:val="0"/>
          <w:numId w:val="9"/>
        </w:numPr>
        <w:spacing w:line="276" w:lineRule="auto"/>
        <w:ind w:right="4"/>
        <w:rPr>
          <w:szCs w:val="24"/>
        </w:rPr>
      </w:pPr>
      <w:r>
        <w:rPr>
          <w:szCs w:val="24"/>
        </w:rPr>
        <w:t>Digitalni RTG uređaj</w:t>
      </w:r>
    </w:p>
    <w:p w14:paraId="35F21047" w14:textId="7EECD4E9" w:rsidR="007F7A1E" w:rsidRDefault="007F7A1E" w:rsidP="00DE1495">
      <w:pPr>
        <w:pStyle w:val="Odlomakpopisa"/>
        <w:numPr>
          <w:ilvl w:val="0"/>
          <w:numId w:val="9"/>
        </w:numPr>
        <w:spacing w:line="276" w:lineRule="auto"/>
        <w:ind w:right="4"/>
        <w:rPr>
          <w:szCs w:val="24"/>
        </w:rPr>
      </w:pPr>
      <w:r>
        <w:rPr>
          <w:szCs w:val="24"/>
        </w:rPr>
        <w:t>RTG panel</w:t>
      </w:r>
    </w:p>
    <w:p w14:paraId="0B77C57A" w14:textId="0AED8DBD" w:rsidR="008D53EF" w:rsidRDefault="008D53EF" w:rsidP="00DE1495">
      <w:pPr>
        <w:pStyle w:val="Odlomakpopisa"/>
        <w:numPr>
          <w:ilvl w:val="0"/>
          <w:numId w:val="9"/>
        </w:numPr>
        <w:spacing w:line="276" w:lineRule="auto"/>
        <w:ind w:right="4"/>
        <w:rPr>
          <w:szCs w:val="24"/>
        </w:rPr>
      </w:pPr>
      <w:r>
        <w:rPr>
          <w:szCs w:val="24"/>
        </w:rPr>
        <w:t>Defibrilator za HMS</w:t>
      </w:r>
    </w:p>
    <w:p w14:paraId="37D05B05" w14:textId="330E03C1" w:rsidR="008D53EF" w:rsidRDefault="008D53EF" w:rsidP="00DE1495">
      <w:pPr>
        <w:pStyle w:val="Odlomakpopisa"/>
        <w:numPr>
          <w:ilvl w:val="0"/>
          <w:numId w:val="9"/>
        </w:numPr>
        <w:spacing w:line="276" w:lineRule="auto"/>
        <w:ind w:right="4"/>
        <w:rPr>
          <w:szCs w:val="24"/>
        </w:rPr>
      </w:pPr>
      <w:r>
        <w:rPr>
          <w:szCs w:val="24"/>
        </w:rPr>
        <w:t xml:space="preserve">POCT uređaj </w:t>
      </w:r>
    </w:p>
    <w:p w14:paraId="638AD4EA" w14:textId="77777777" w:rsidR="008D53EF" w:rsidRPr="008D53EF" w:rsidRDefault="008D53EF" w:rsidP="008D53EF">
      <w:pPr>
        <w:spacing w:line="276" w:lineRule="auto"/>
        <w:ind w:left="360" w:right="4"/>
        <w:rPr>
          <w:szCs w:val="24"/>
        </w:rPr>
      </w:pPr>
    </w:p>
    <w:p w14:paraId="1828EE41" w14:textId="77777777" w:rsidR="007F7A1E" w:rsidRPr="007F7A1E" w:rsidRDefault="007F7A1E" w:rsidP="007F7A1E">
      <w:pPr>
        <w:spacing w:line="276" w:lineRule="auto"/>
        <w:ind w:right="4"/>
        <w:rPr>
          <w:szCs w:val="24"/>
        </w:rPr>
      </w:pPr>
    </w:p>
    <w:sectPr w:rsidR="007F7A1E" w:rsidRPr="007F7A1E">
      <w:pgSz w:w="11906" w:h="16838"/>
      <w:pgMar w:top="719" w:right="1466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0D2E6B"/>
    <w:multiLevelType w:val="hybridMultilevel"/>
    <w:tmpl w:val="127438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D042A2E"/>
    <w:multiLevelType w:val="hybridMultilevel"/>
    <w:tmpl w:val="5F001984"/>
    <w:lvl w:ilvl="0" w:tplc="FA2291C2"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" w15:restartNumberingAfterBreak="0">
    <w:nsid w:val="2D0546D7"/>
    <w:multiLevelType w:val="hybridMultilevel"/>
    <w:tmpl w:val="2CBEFAFC"/>
    <w:lvl w:ilvl="0" w:tplc="DA6615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F8200C"/>
    <w:multiLevelType w:val="hybridMultilevel"/>
    <w:tmpl w:val="3F56413C"/>
    <w:lvl w:ilvl="0" w:tplc="96E2CE20"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4" w15:restartNumberingAfterBreak="0">
    <w:nsid w:val="3DBD35A2"/>
    <w:multiLevelType w:val="hybridMultilevel"/>
    <w:tmpl w:val="98F22AE2"/>
    <w:lvl w:ilvl="0" w:tplc="8294CD4C">
      <w:start w:val="4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047916"/>
    <w:multiLevelType w:val="hybridMultilevel"/>
    <w:tmpl w:val="A02075B6"/>
    <w:lvl w:ilvl="0" w:tplc="2496D01E"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6" w15:restartNumberingAfterBreak="0">
    <w:nsid w:val="60112D63"/>
    <w:multiLevelType w:val="hybridMultilevel"/>
    <w:tmpl w:val="E5FC9F5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016FC1"/>
    <w:multiLevelType w:val="hybridMultilevel"/>
    <w:tmpl w:val="B6B281DE"/>
    <w:lvl w:ilvl="0" w:tplc="8E8C2396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783265C0"/>
    <w:multiLevelType w:val="hybridMultilevel"/>
    <w:tmpl w:val="95D47E70"/>
    <w:lvl w:ilvl="0" w:tplc="2C481B7A">
      <w:start w:val="1"/>
      <w:numFmt w:val="upperLetter"/>
      <w:lvlText w:val="%1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</w:lvl>
  </w:abstractNum>
  <w:num w:numId="1" w16cid:durableId="1045525491">
    <w:abstractNumId w:val="8"/>
  </w:num>
  <w:num w:numId="2" w16cid:durableId="672491940">
    <w:abstractNumId w:val="0"/>
  </w:num>
  <w:num w:numId="3" w16cid:durableId="969630435">
    <w:abstractNumId w:val="3"/>
  </w:num>
  <w:num w:numId="4" w16cid:durableId="332489816">
    <w:abstractNumId w:val="1"/>
  </w:num>
  <w:num w:numId="5" w16cid:durableId="1572160438">
    <w:abstractNumId w:val="5"/>
  </w:num>
  <w:num w:numId="6" w16cid:durableId="1809005096">
    <w:abstractNumId w:val="4"/>
  </w:num>
  <w:num w:numId="7" w16cid:durableId="277369888">
    <w:abstractNumId w:val="2"/>
  </w:num>
  <w:num w:numId="8" w16cid:durableId="162817902">
    <w:abstractNumId w:val="7"/>
  </w:num>
  <w:num w:numId="9" w16cid:durableId="11229604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2F9"/>
    <w:rsid w:val="0000459A"/>
    <w:rsid w:val="00006C98"/>
    <w:rsid w:val="000073CF"/>
    <w:rsid w:val="00007920"/>
    <w:rsid w:val="0001314D"/>
    <w:rsid w:val="00016BCE"/>
    <w:rsid w:val="000508AA"/>
    <w:rsid w:val="00051F3F"/>
    <w:rsid w:val="00063DF1"/>
    <w:rsid w:val="00082355"/>
    <w:rsid w:val="000839D4"/>
    <w:rsid w:val="000930F3"/>
    <w:rsid w:val="00095CA5"/>
    <w:rsid w:val="000A698D"/>
    <w:rsid w:val="000D395F"/>
    <w:rsid w:val="000D4548"/>
    <w:rsid w:val="000D5B01"/>
    <w:rsid w:val="000E3FBA"/>
    <w:rsid w:val="000F3B7D"/>
    <w:rsid w:val="000F5C23"/>
    <w:rsid w:val="000F5C58"/>
    <w:rsid w:val="000F63C3"/>
    <w:rsid w:val="00114EAD"/>
    <w:rsid w:val="00122C68"/>
    <w:rsid w:val="00124121"/>
    <w:rsid w:val="00124A55"/>
    <w:rsid w:val="00127FF0"/>
    <w:rsid w:val="00135A9F"/>
    <w:rsid w:val="00150597"/>
    <w:rsid w:val="00160189"/>
    <w:rsid w:val="00173313"/>
    <w:rsid w:val="00182B12"/>
    <w:rsid w:val="001A0D43"/>
    <w:rsid w:val="001A1EF4"/>
    <w:rsid w:val="001A4834"/>
    <w:rsid w:val="001A5FF5"/>
    <w:rsid w:val="001C30CB"/>
    <w:rsid w:val="001D57E9"/>
    <w:rsid w:val="001E39BD"/>
    <w:rsid w:val="001E4E1D"/>
    <w:rsid w:val="001E5A6C"/>
    <w:rsid w:val="00225D67"/>
    <w:rsid w:val="002263CA"/>
    <w:rsid w:val="00243A5C"/>
    <w:rsid w:val="00253FA7"/>
    <w:rsid w:val="00255407"/>
    <w:rsid w:val="00271561"/>
    <w:rsid w:val="002761D0"/>
    <w:rsid w:val="00276763"/>
    <w:rsid w:val="0028348F"/>
    <w:rsid w:val="00292F1B"/>
    <w:rsid w:val="00297F04"/>
    <w:rsid w:val="002A7960"/>
    <w:rsid w:val="002B295B"/>
    <w:rsid w:val="002B460F"/>
    <w:rsid w:val="002B66E9"/>
    <w:rsid w:val="002B762D"/>
    <w:rsid w:val="002D06C9"/>
    <w:rsid w:val="002E0685"/>
    <w:rsid w:val="00317C83"/>
    <w:rsid w:val="00317C9F"/>
    <w:rsid w:val="00327C8E"/>
    <w:rsid w:val="00331677"/>
    <w:rsid w:val="00331FD9"/>
    <w:rsid w:val="00345C85"/>
    <w:rsid w:val="003523C6"/>
    <w:rsid w:val="0035280E"/>
    <w:rsid w:val="00352B87"/>
    <w:rsid w:val="00374B74"/>
    <w:rsid w:val="003A3AD1"/>
    <w:rsid w:val="003B343C"/>
    <w:rsid w:val="003B5063"/>
    <w:rsid w:val="003B5C6A"/>
    <w:rsid w:val="003C059A"/>
    <w:rsid w:val="003E1C15"/>
    <w:rsid w:val="00410883"/>
    <w:rsid w:val="00433DEF"/>
    <w:rsid w:val="004348EA"/>
    <w:rsid w:val="00440A34"/>
    <w:rsid w:val="004441A0"/>
    <w:rsid w:val="00450B7D"/>
    <w:rsid w:val="00457869"/>
    <w:rsid w:val="00473493"/>
    <w:rsid w:val="004852FD"/>
    <w:rsid w:val="00491B14"/>
    <w:rsid w:val="00492333"/>
    <w:rsid w:val="004B1297"/>
    <w:rsid w:val="004C14C2"/>
    <w:rsid w:val="004C539E"/>
    <w:rsid w:val="004D5671"/>
    <w:rsid w:val="004E0344"/>
    <w:rsid w:val="004F04DA"/>
    <w:rsid w:val="004F0FEA"/>
    <w:rsid w:val="004F75F8"/>
    <w:rsid w:val="00500167"/>
    <w:rsid w:val="00522221"/>
    <w:rsid w:val="005352AB"/>
    <w:rsid w:val="00553AA2"/>
    <w:rsid w:val="005550D0"/>
    <w:rsid w:val="00555AB8"/>
    <w:rsid w:val="00562528"/>
    <w:rsid w:val="005632ED"/>
    <w:rsid w:val="0057307B"/>
    <w:rsid w:val="00581772"/>
    <w:rsid w:val="005961A4"/>
    <w:rsid w:val="005B55A1"/>
    <w:rsid w:val="005C22C4"/>
    <w:rsid w:val="005C72AE"/>
    <w:rsid w:val="005F167B"/>
    <w:rsid w:val="00601792"/>
    <w:rsid w:val="00604390"/>
    <w:rsid w:val="00605142"/>
    <w:rsid w:val="00605E5B"/>
    <w:rsid w:val="00612FC7"/>
    <w:rsid w:val="006159D9"/>
    <w:rsid w:val="00633BBE"/>
    <w:rsid w:val="00654CED"/>
    <w:rsid w:val="0068381D"/>
    <w:rsid w:val="00685052"/>
    <w:rsid w:val="00687BD0"/>
    <w:rsid w:val="006962F9"/>
    <w:rsid w:val="006B182A"/>
    <w:rsid w:val="006B4107"/>
    <w:rsid w:val="006C0166"/>
    <w:rsid w:val="006C1627"/>
    <w:rsid w:val="006C2B9F"/>
    <w:rsid w:val="006C3F6E"/>
    <w:rsid w:val="006E063B"/>
    <w:rsid w:val="006E70C7"/>
    <w:rsid w:val="0070071F"/>
    <w:rsid w:val="007124D6"/>
    <w:rsid w:val="00713BE5"/>
    <w:rsid w:val="00723D36"/>
    <w:rsid w:val="00727583"/>
    <w:rsid w:val="00727586"/>
    <w:rsid w:val="007322A0"/>
    <w:rsid w:val="00735D42"/>
    <w:rsid w:val="00743794"/>
    <w:rsid w:val="007520E6"/>
    <w:rsid w:val="00752F64"/>
    <w:rsid w:val="00774E50"/>
    <w:rsid w:val="00790A02"/>
    <w:rsid w:val="00792BA4"/>
    <w:rsid w:val="007A21C0"/>
    <w:rsid w:val="007A519A"/>
    <w:rsid w:val="007C2762"/>
    <w:rsid w:val="007D07CA"/>
    <w:rsid w:val="007E53F3"/>
    <w:rsid w:val="007F05A3"/>
    <w:rsid w:val="007F6F20"/>
    <w:rsid w:val="007F7A1E"/>
    <w:rsid w:val="00804937"/>
    <w:rsid w:val="0081740E"/>
    <w:rsid w:val="00820939"/>
    <w:rsid w:val="00843BEC"/>
    <w:rsid w:val="008472E3"/>
    <w:rsid w:val="008538B0"/>
    <w:rsid w:val="00864A73"/>
    <w:rsid w:val="00875132"/>
    <w:rsid w:val="008B7783"/>
    <w:rsid w:val="008C7489"/>
    <w:rsid w:val="008C7D96"/>
    <w:rsid w:val="008D4303"/>
    <w:rsid w:val="008D53EF"/>
    <w:rsid w:val="008E5FEE"/>
    <w:rsid w:val="008F19F9"/>
    <w:rsid w:val="008F49B9"/>
    <w:rsid w:val="0090026F"/>
    <w:rsid w:val="0090231B"/>
    <w:rsid w:val="009073E8"/>
    <w:rsid w:val="0094445A"/>
    <w:rsid w:val="00946031"/>
    <w:rsid w:val="00952CCB"/>
    <w:rsid w:val="009548DD"/>
    <w:rsid w:val="00961D43"/>
    <w:rsid w:val="009715F1"/>
    <w:rsid w:val="00975E6D"/>
    <w:rsid w:val="009847A6"/>
    <w:rsid w:val="009973B2"/>
    <w:rsid w:val="009A251F"/>
    <w:rsid w:val="009C4E4C"/>
    <w:rsid w:val="009C6F6E"/>
    <w:rsid w:val="009D4B17"/>
    <w:rsid w:val="009E3274"/>
    <w:rsid w:val="009E3C6D"/>
    <w:rsid w:val="009F3CEB"/>
    <w:rsid w:val="00A05724"/>
    <w:rsid w:val="00A17DA9"/>
    <w:rsid w:val="00A25378"/>
    <w:rsid w:val="00A273DD"/>
    <w:rsid w:val="00A3223B"/>
    <w:rsid w:val="00A32CE3"/>
    <w:rsid w:val="00A35189"/>
    <w:rsid w:val="00A401D5"/>
    <w:rsid w:val="00A53050"/>
    <w:rsid w:val="00A54C0A"/>
    <w:rsid w:val="00A578A9"/>
    <w:rsid w:val="00A64BEF"/>
    <w:rsid w:val="00A6532F"/>
    <w:rsid w:val="00A656B7"/>
    <w:rsid w:val="00A67354"/>
    <w:rsid w:val="00A70F5C"/>
    <w:rsid w:val="00A87852"/>
    <w:rsid w:val="00A916FB"/>
    <w:rsid w:val="00A928DB"/>
    <w:rsid w:val="00A956E8"/>
    <w:rsid w:val="00AA0C13"/>
    <w:rsid w:val="00AA496E"/>
    <w:rsid w:val="00AA76CF"/>
    <w:rsid w:val="00AE387C"/>
    <w:rsid w:val="00AF07F5"/>
    <w:rsid w:val="00AF13E2"/>
    <w:rsid w:val="00AF5832"/>
    <w:rsid w:val="00B0095D"/>
    <w:rsid w:val="00B14129"/>
    <w:rsid w:val="00B20FCA"/>
    <w:rsid w:val="00B21E35"/>
    <w:rsid w:val="00B30575"/>
    <w:rsid w:val="00B36316"/>
    <w:rsid w:val="00B42F08"/>
    <w:rsid w:val="00B51FED"/>
    <w:rsid w:val="00B53CB3"/>
    <w:rsid w:val="00B545C8"/>
    <w:rsid w:val="00B643D3"/>
    <w:rsid w:val="00B65D97"/>
    <w:rsid w:val="00B66BED"/>
    <w:rsid w:val="00B70157"/>
    <w:rsid w:val="00B72653"/>
    <w:rsid w:val="00B76C6B"/>
    <w:rsid w:val="00B9782F"/>
    <w:rsid w:val="00BA049D"/>
    <w:rsid w:val="00BA5CD8"/>
    <w:rsid w:val="00BB6C2E"/>
    <w:rsid w:val="00BC1493"/>
    <w:rsid w:val="00BC5201"/>
    <w:rsid w:val="00BD5C6C"/>
    <w:rsid w:val="00BE7833"/>
    <w:rsid w:val="00BF4CA6"/>
    <w:rsid w:val="00C02625"/>
    <w:rsid w:val="00C06589"/>
    <w:rsid w:val="00C2198B"/>
    <w:rsid w:val="00C2424F"/>
    <w:rsid w:val="00C27D08"/>
    <w:rsid w:val="00C3118E"/>
    <w:rsid w:val="00C46CF7"/>
    <w:rsid w:val="00C502D5"/>
    <w:rsid w:val="00C55F7C"/>
    <w:rsid w:val="00C6014B"/>
    <w:rsid w:val="00C827A6"/>
    <w:rsid w:val="00C86A28"/>
    <w:rsid w:val="00CA35B7"/>
    <w:rsid w:val="00CA50E4"/>
    <w:rsid w:val="00CA61FB"/>
    <w:rsid w:val="00CE13FB"/>
    <w:rsid w:val="00CE595F"/>
    <w:rsid w:val="00D21F2D"/>
    <w:rsid w:val="00D45860"/>
    <w:rsid w:val="00D628C6"/>
    <w:rsid w:val="00D74B2B"/>
    <w:rsid w:val="00D75897"/>
    <w:rsid w:val="00D85612"/>
    <w:rsid w:val="00D91F21"/>
    <w:rsid w:val="00DA22A7"/>
    <w:rsid w:val="00DA24E7"/>
    <w:rsid w:val="00DA3D86"/>
    <w:rsid w:val="00DA78C0"/>
    <w:rsid w:val="00DC380B"/>
    <w:rsid w:val="00DE1495"/>
    <w:rsid w:val="00DE23DD"/>
    <w:rsid w:val="00E020FF"/>
    <w:rsid w:val="00E03022"/>
    <w:rsid w:val="00E036F9"/>
    <w:rsid w:val="00E12341"/>
    <w:rsid w:val="00E17258"/>
    <w:rsid w:val="00E25EAA"/>
    <w:rsid w:val="00E34F6E"/>
    <w:rsid w:val="00E408E9"/>
    <w:rsid w:val="00E445F8"/>
    <w:rsid w:val="00E46F12"/>
    <w:rsid w:val="00E574EC"/>
    <w:rsid w:val="00E63703"/>
    <w:rsid w:val="00E649FA"/>
    <w:rsid w:val="00E74A6B"/>
    <w:rsid w:val="00E755A1"/>
    <w:rsid w:val="00E82A08"/>
    <w:rsid w:val="00E87717"/>
    <w:rsid w:val="00EB1F39"/>
    <w:rsid w:val="00EB71A6"/>
    <w:rsid w:val="00EB7B25"/>
    <w:rsid w:val="00EC0F95"/>
    <w:rsid w:val="00EC1F2C"/>
    <w:rsid w:val="00EE0745"/>
    <w:rsid w:val="00EE2CB5"/>
    <w:rsid w:val="00EF4A51"/>
    <w:rsid w:val="00EF79FF"/>
    <w:rsid w:val="00F03B03"/>
    <w:rsid w:val="00F426F8"/>
    <w:rsid w:val="00F554AA"/>
    <w:rsid w:val="00F61C9B"/>
    <w:rsid w:val="00F77C2A"/>
    <w:rsid w:val="00F82608"/>
    <w:rsid w:val="00F879FC"/>
    <w:rsid w:val="00F9285F"/>
    <w:rsid w:val="00F94F55"/>
    <w:rsid w:val="00FB5058"/>
    <w:rsid w:val="00FC0EA3"/>
    <w:rsid w:val="00FC29E4"/>
    <w:rsid w:val="00FC3E00"/>
    <w:rsid w:val="00FF61AB"/>
    <w:rsid w:val="00FF6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B17643"/>
  <w15:chartTrackingRefBased/>
  <w15:docId w15:val="{1E5AF25C-FCC7-4EAD-AC6F-15B96E1DD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Pr>
      <w:color w:val="0000FF"/>
      <w:u w:val="single"/>
    </w:rPr>
  </w:style>
  <w:style w:type="paragraph" w:styleId="Tijeloteksta">
    <w:name w:val="Body Text"/>
    <w:basedOn w:val="Normal"/>
    <w:pPr>
      <w:jc w:val="both"/>
    </w:pPr>
  </w:style>
  <w:style w:type="paragraph" w:styleId="Uvuenotijeloteksta">
    <w:name w:val="Body Text Indent"/>
    <w:basedOn w:val="Normal"/>
    <w:pPr>
      <w:ind w:firstLine="720"/>
      <w:jc w:val="both"/>
    </w:pPr>
  </w:style>
  <w:style w:type="paragraph" w:styleId="HTMLunaprijedoblikovano">
    <w:name w:val="HTML Preformatted"/>
    <w:basedOn w:val="Normal"/>
    <w:link w:val="HTMLunaprijedoblikovanoChar"/>
    <w:uiPriority w:val="99"/>
    <w:semiHidden/>
    <w:unhideWhenUsed/>
    <w:rsid w:val="00D856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hr-HR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semiHidden/>
    <w:rsid w:val="00D85612"/>
    <w:rPr>
      <w:rFonts w:ascii="Courier New" w:hAnsi="Courier New" w:cs="Courier New"/>
    </w:rPr>
  </w:style>
  <w:style w:type="paragraph" w:styleId="Odlomakpopisa">
    <w:name w:val="List Paragraph"/>
    <w:basedOn w:val="Normal"/>
    <w:uiPriority w:val="34"/>
    <w:qFormat/>
    <w:rsid w:val="00975E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79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9281B-1382-4CC0-80A5-B7E429830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Z</vt:lpstr>
      <vt:lpstr>  G </vt:lpstr>
    </vt:vector>
  </TitlesOfParts>
  <Company>Dom zdravlja KC</Company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Z</dc:title>
  <dc:subject/>
  <dc:creator>Marija Živko</dc:creator>
  <cp:keywords/>
  <cp:lastModifiedBy>Marija</cp:lastModifiedBy>
  <cp:revision>15</cp:revision>
  <cp:lastPrinted>2022-10-03T06:22:00Z</cp:lastPrinted>
  <dcterms:created xsi:type="dcterms:W3CDTF">2025-12-04T08:55:00Z</dcterms:created>
  <dcterms:modified xsi:type="dcterms:W3CDTF">2025-12-05T10:02:00Z</dcterms:modified>
</cp:coreProperties>
</file>